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ABF" w:rsidRPr="009512AD" w:rsidRDefault="00D50ABF" w:rsidP="00D50ABF">
      <w:pPr>
        <w:pStyle w:val="Sinespaciado"/>
        <w:rPr>
          <w:rFonts w:ascii="Calibri" w:hAnsi="Calibri" w:cs="Calibri"/>
          <w:b/>
          <w:sz w:val="24"/>
          <w:szCs w:val="24"/>
        </w:rPr>
      </w:pPr>
      <w:r w:rsidRPr="009512AD">
        <w:rPr>
          <w:rFonts w:ascii="Calibri" w:hAnsi="Calibri" w:cs="Calibri"/>
          <w:b/>
          <w:sz w:val="24"/>
          <w:szCs w:val="24"/>
        </w:rPr>
        <w:t>ANEXO I.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9124A1">
        <w:rPr>
          <w:rFonts w:ascii="Calibri" w:hAnsi="Calibri" w:cs="Calibri"/>
          <w:b/>
          <w:sz w:val="24"/>
          <w:szCs w:val="24"/>
        </w:rPr>
        <w:t>Modelo normalizado de solicitud</w:t>
      </w:r>
    </w:p>
    <w:p w:rsidR="00D50ABF" w:rsidRPr="00886DAB" w:rsidRDefault="00D50ABF" w:rsidP="00D50ABF">
      <w:pPr>
        <w:pStyle w:val="Sinespaciado"/>
      </w:pPr>
    </w:p>
    <w:tbl>
      <w:tblPr>
        <w:tblW w:w="0" w:type="auto"/>
        <w:tblBorders>
          <w:top w:val="single" w:sz="4" w:space="0" w:color="363B39"/>
          <w:left w:val="single" w:sz="4" w:space="0" w:color="363B39"/>
          <w:bottom w:val="single" w:sz="4" w:space="0" w:color="363B39"/>
          <w:right w:val="single" w:sz="4" w:space="0" w:color="363B39"/>
          <w:insideH w:val="single" w:sz="4" w:space="0" w:color="363B39"/>
          <w:insideV w:val="single" w:sz="4" w:space="0" w:color="363B39"/>
        </w:tblBorders>
        <w:tblLook w:val="04A0"/>
      </w:tblPr>
      <w:tblGrid>
        <w:gridCol w:w="2374"/>
        <w:gridCol w:w="7122"/>
      </w:tblGrid>
      <w:tr w:rsidR="00D50ABF" w:rsidRPr="00886DAB" w:rsidTr="00153FD4">
        <w:tc>
          <w:tcPr>
            <w:tcW w:w="2374" w:type="dxa"/>
            <w:shd w:val="clear" w:color="auto" w:fill="CEDFD6"/>
          </w:tcPr>
          <w:p w:rsidR="00D50ABF" w:rsidRPr="00886DAB" w:rsidRDefault="00D50ABF" w:rsidP="00153FD4">
            <w:pPr>
              <w:pStyle w:val="Sinespaciad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IF </w:t>
            </w:r>
            <w:r w:rsidRPr="00886DAB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 xml:space="preserve"> </w:t>
            </w:r>
            <w:r w:rsidRPr="00886DAB">
              <w:rPr>
                <w:rFonts w:ascii="Calibri" w:hAnsi="Calibri" w:cs="Calibri"/>
              </w:rPr>
              <w:t>NIE</w:t>
            </w:r>
            <w:r>
              <w:rPr>
                <w:rFonts w:ascii="Calibri" w:hAnsi="Calibri" w:cs="Calibri"/>
              </w:rPr>
              <w:t xml:space="preserve"> / Pasaporte</w:t>
            </w:r>
          </w:p>
        </w:tc>
        <w:tc>
          <w:tcPr>
            <w:tcW w:w="7122" w:type="dxa"/>
            <w:shd w:val="clear" w:color="auto" w:fill="auto"/>
          </w:tcPr>
          <w:p w:rsidR="00D50ABF" w:rsidRPr="00886DAB" w:rsidRDefault="00D50ABF" w:rsidP="00153FD4">
            <w:pPr>
              <w:pStyle w:val="Sinespaciado"/>
              <w:rPr>
                <w:rFonts w:ascii="Calibri" w:hAnsi="Calibri" w:cs="Calibri"/>
              </w:rPr>
            </w:pPr>
          </w:p>
        </w:tc>
      </w:tr>
      <w:tr w:rsidR="00D50ABF" w:rsidRPr="00886DAB" w:rsidTr="00153FD4">
        <w:trPr>
          <w:trHeight w:val="72"/>
        </w:trPr>
        <w:tc>
          <w:tcPr>
            <w:tcW w:w="2374" w:type="dxa"/>
            <w:shd w:val="clear" w:color="auto" w:fill="CEDFD6"/>
          </w:tcPr>
          <w:p w:rsidR="00D50ABF" w:rsidRPr="00886DAB" w:rsidRDefault="00D50ABF" w:rsidP="00153FD4">
            <w:pPr>
              <w:pStyle w:val="Sinespaciado"/>
              <w:rPr>
                <w:rFonts w:ascii="Calibri" w:hAnsi="Calibri" w:cs="Calibri"/>
              </w:rPr>
            </w:pPr>
            <w:r w:rsidRPr="00886DAB">
              <w:rPr>
                <w:rFonts w:ascii="Calibri" w:hAnsi="Calibri" w:cs="Calibri"/>
              </w:rPr>
              <w:t>Apellidos</w:t>
            </w:r>
          </w:p>
        </w:tc>
        <w:tc>
          <w:tcPr>
            <w:tcW w:w="7122" w:type="dxa"/>
            <w:shd w:val="clear" w:color="auto" w:fill="auto"/>
          </w:tcPr>
          <w:p w:rsidR="00D50ABF" w:rsidRPr="00886DAB" w:rsidRDefault="00D50ABF" w:rsidP="00153FD4">
            <w:pPr>
              <w:pStyle w:val="Sinespaciado"/>
              <w:rPr>
                <w:rFonts w:ascii="Calibri" w:hAnsi="Calibri" w:cs="Calibri"/>
              </w:rPr>
            </w:pPr>
          </w:p>
        </w:tc>
      </w:tr>
      <w:tr w:rsidR="00D50ABF" w:rsidRPr="00886DAB" w:rsidTr="00153FD4">
        <w:tc>
          <w:tcPr>
            <w:tcW w:w="2374" w:type="dxa"/>
            <w:shd w:val="clear" w:color="auto" w:fill="CEDFD6"/>
          </w:tcPr>
          <w:p w:rsidR="00D50ABF" w:rsidRPr="00886DAB" w:rsidRDefault="00D50ABF" w:rsidP="00153FD4">
            <w:pPr>
              <w:pStyle w:val="Sinespaciad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e</w:t>
            </w:r>
          </w:p>
        </w:tc>
        <w:tc>
          <w:tcPr>
            <w:tcW w:w="7122" w:type="dxa"/>
            <w:shd w:val="clear" w:color="auto" w:fill="auto"/>
          </w:tcPr>
          <w:p w:rsidR="00D50ABF" w:rsidRPr="00886DAB" w:rsidRDefault="00D50ABF" w:rsidP="00153FD4">
            <w:pPr>
              <w:pStyle w:val="Sinespaciado"/>
              <w:rPr>
                <w:rFonts w:ascii="Calibri" w:hAnsi="Calibri" w:cs="Calibri"/>
              </w:rPr>
            </w:pPr>
          </w:p>
        </w:tc>
      </w:tr>
      <w:tr w:rsidR="00D50ABF" w:rsidRPr="00886DAB" w:rsidTr="00153FD4">
        <w:tc>
          <w:tcPr>
            <w:tcW w:w="2374" w:type="dxa"/>
            <w:shd w:val="clear" w:color="auto" w:fill="CEDFD6"/>
          </w:tcPr>
          <w:p w:rsidR="00D50ABF" w:rsidRPr="00886DAB" w:rsidRDefault="00D50ABF" w:rsidP="00153FD4">
            <w:pPr>
              <w:pStyle w:val="Sinespaciado"/>
              <w:rPr>
                <w:rFonts w:ascii="Calibri" w:hAnsi="Calibri" w:cs="Calibri"/>
              </w:rPr>
            </w:pPr>
            <w:r w:rsidRPr="00886DAB">
              <w:rPr>
                <w:rFonts w:ascii="Calibri" w:hAnsi="Calibri" w:cs="Calibri"/>
              </w:rPr>
              <w:t>Correo electrónico</w:t>
            </w:r>
          </w:p>
        </w:tc>
        <w:tc>
          <w:tcPr>
            <w:tcW w:w="7122" w:type="dxa"/>
            <w:shd w:val="clear" w:color="auto" w:fill="auto"/>
          </w:tcPr>
          <w:p w:rsidR="00D50ABF" w:rsidRPr="00886DAB" w:rsidRDefault="00D50ABF" w:rsidP="00153FD4">
            <w:pPr>
              <w:pStyle w:val="Sinespaciado"/>
              <w:rPr>
                <w:rFonts w:ascii="Calibri" w:hAnsi="Calibri" w:cs="Calibri"/>
              </w:rPr>
            </w:pPr>
          </w:p>
        </w:tc>
      </w:tr>
      <w:tr w:rsidR="00D50ABF" w:rsidRPr="00886DAB" w:rsidTr="00153FD4">
        <w:trPr>
          <w:trHeight w:val="154"/>
        </w:trPr>
        <w:tc>
          <w:tcPr>
            <w:tcW w:w="2374" w:type="dxa"/>
            <w:shd w:val="clear" w:color="auto" w:fill="CEDFD6"/>
          </w:tcPr>
          <w:p w:rsidR="00D50ABF" w:rsidRPr="00886DAB" w:rsidRDefault="00D50ABF" w:rsidP="00153FD4">
            <w:pPr>
              <w:pStyle w:val="Sinespaciado"/>
              <w:rPr>
                <w:rFonts w:ascii="Calibri" w:hAnsi="Calibri" w:cs="Calibri"/>
              </w:rPr>
            </w:pPr>
            <w:r w:rsidRPr="00886DAB">
              <w:rPr>
                <w:rFonts w:ascii="Calibri" w:hAnsi="Calibri" w:cs="Calibri"/>
              </w:rPr>
              <w:t>Teléfono de contacto</w:t>
            </w:r>
          </w:p>
        </w:tc>
        <w:tc>
          <w:tcPr>
            <w:tcW w:w="7122" w:type="dxa"/>
            <w:shd w:val="clear" w:color="auto" w:fill="auto"/>
          </w:tcPr>
          <w:p w:rsidR="00D50ABF" w:rsidRPr="00886DAB" w:rsidRDefault="00D50ABF" w:rsidP="00153FD4">
            <w:pPr>
              <w:pStyle w:val="Sinespaciado"/>
              <w:rPr>
                <w:rFonts w:ascii="Calibri" w:hAnsi="Calibri" w:cs="Calibri"/>
              </w:rPr>
            </w:pPr>
          </w:p>
        </w:tc>
      </w:tr>
      <w:tr w:rsidR="00D50ABF" w:rsidRPr="00886DAB" w:rsidTr="00153FD4">
        <w:trPr>
          <w:trHeight w:val="186"/>
        </w:trPr>
        <w:tc>
          <w:tcPr>
            <w:tcW w:w="2374" w:type="dxa"/>
            <w:shd w:val="clear" w:color="auto" w:fill="CEDFD6"/>
          </w:tcPr>
          <w:p w:rsidR="00D50ABF" w:rsidRPr="00886DAB" w:rsidRDefault="00D50ABF" w:rsidP="00153FD4">
            <w:pPr>
              <w:pStyle w:val="Sinespaciado"/>
              <w:rPr>
                <w:rFonts w:ascii="Calibri" w:hAnsi="Calibri" w:cs="Calibri"/>
              </w:rPr>
            </w:pPr>
            <w:r w:rsidRPr="00886DAB">
              <w:rPr>
                <w:rFonts w:ascii="Calibri" w:hAnsi="Calibri" w:cs="Calibri"/>
              </w:rPr>
              <w:t>Ciudad de nacimiento</w:t>
            </w:r>
          </w:p>
        </w:tc>
        <w:tc>
          <w:tcPr>
            <w:tcW w:w="7122" w:type="dxa"/>
            <w:shd w:val="clear" w:color="auto" w:fill="auto"/>
          </w:tcPr>
          <w:p w:rsidR="00D50ABF" w:rsidRPr="00886DAB" w:rsidRDefault="00D50ABF" w:rsidP="00153FD4">
            <w:pPr>
              <w:pStyle w:val="Sinespaciado"/>
              <w:rPr>
                <w:rFonts w:ascii="Calibri" w:hAnsi="Calibri" w:cs="Calibri"/>
              </w:rPr>
            </w:pPr>
          </w:p>
        </w:tc>
      </w:tr>
      <w:tr w:rsidR="00D50ABF" w:rsidRPr="00886DAB" w:rsidTr="00153FD4">
        <w:trPr>
          <w:trHeight w:val="141"/>
        </w:trPr>
        <w:tc>
          <w:tcPr>
            <w:tcW w:w="2374" w:type="dxa"/>
            <w:shd w:val="clear" w:color="auto" w:fill="CEDFD6"/>
          </w:tcPr>
          <w:p w:rsidR="00D50ABF" w:rsidRPr="00886DAB" w:rsidRDefault="00D50ABF" w:rsidP="00153FD4">
            <w:pPr>
              <w:pStyle w:val="Sinespaciado"/>
              <w:rPr>
                <w:rFonts w:ascii="Calibri" w:hAnsi="Calibri" w:cs="Calibri"/>
              </w:rPr>
            </w:pPr>
            <w:r w:rsidRPr="00886DAB">
              <w:rPr>
                <w:rFonts w:ascii="Calibri" w:hAnsi="Calibri" w:cs="Calibri"/>
              </w:rPr>
              <w:t>Fecha de nacimiento</w:t>
            </w:r>
          </w:p>
        </w:tc>
        <w:tc>
          <w:tcPr>
            <w:tcW w:w="7122" w:type="dxa"/>
            <w:shd w:val="clear" w:color="auto" w:fill="auto"/>
          </w:tcPr>
          <w:p w:rsidR="00D50ABF" w:rsidRPr="00886DAB" w:rsidRDefault="00D50ABF" w:rsidP="00153FD4">
            <w:pPr>
              <w:pStyle w:val="Sinespaciado"/>
              <w:rPr>
                <w:rFonts w:ascii="Calibri" w:hAnsi="Calibri" w:cs="Calibri"/>
              </w:rPr>
            </w:pPr>
          </w:p>
        </w:tc>
      </w:tr>
      <w:tr w:rsidR="00D50ABF" w:rsidRPr="00886DAB" w:rsidTr="00153FD4">
        <w:trPr>
          <w:trHeight w:val="159"/>
        </w:trPr>
        <w:tc>
          <w:tcPr>
            <w:tcW w:w="2374" w:type="dxa"/>
            <w:shd w:val="clear" w:color="auto" w:fill="CEDFD6"/>
          </w:tcPr>
          <w:p w:rsidR="00D50ABF" w:rsidRPr="00886DAB" w:rsidRDefault="00D50ABF" w:rsidP="00153FD4">
            <w:pPr>
              <w:pStyle w:val="Sinespaciado"/>
              <w:rPr>
                <w:rFonts w:ascii="Calibri" w:hAnsi="Calibri" w:cs="Calibri"/>
              </w:rPr>
            </w:pPr>
            <w:r w:rsidRPr="00886DAB">
              <w:rPr>
                <w:rFonts w:ascii="Calibri" w:hAnsi="Calibri" w:cs="Calibri"/>
              </w:rPr>
              <w:t>Ciudad de residencia</w:t>
            </w:r>
          </w:p>
        </w:tc>
        <w:tc>
          <w:tcPr>
            <w:tcW w:w="7122" w:type="dxa"/>
            <w:shd w:val="clear" w:color="auto" w:fill="auto"/>
          </w:tcPr>
          <w:p w:rsidR="00D50ABF" w:rsidRPr="00886DAB" w:rsidRDefault="00D50ABF" w:rsidP="00153FD4">
            <w:pPr>
              <w:pStyle w:val="Sinespaciado"/>
              <w:rPr>
                <w:rFonts w:ascii="Calibri" w:hAnsi="Calibri" w:cs="Calibri"/>
              </w:rPr>
            </w:pPr>
          </w:p>
        </w:tc>
      </w:tr>
      <w:tr w:rsidR="00D50ABF" w:rsidRPr="00886DAB" w:rsidTr="00153FD4">
        <w:trPr>
          <w:trHeight w:val="874"/>
        </w:trPr>
        <w:tc>
          <w:tcPr>
            <w:tcW w:w="2374" w:type="dxa"/>
            <w:shd w:val="clear" w:color="auto" w:fill="CEDFD6"/>
          </w:tcPr>
          <w:p w:rsidR="00D50ABF" w:rsidRPr="00886DAB" w:rsidRDefault="00D50ABF" w:rsidP="00153FD4">
            <w:pPr>
              <w:pStyle w:val="Sinespaciado"/>
              <w:rPr>
                <w:rFonts w:ascii="Calibri" w:hAnsi="Calibri" w:cs="Calibri"/>
              </w:rPr>
            </w:pPr>
            <w:r w:rsidRPr="00886DAB">
              <w:rPr>
                <w:rFonts w:ascii="Calibri" w:hAnsi="Calibri" w:cs="Calibri"/>
              </w:rPr>
              <w:t>Titulación académica</w:t>
            </w:r>
          </w:p>
        </w:tc>
        <w:tc>
          <w:tcPr>
            <w:tcW w:w="7122" w:type="dxa"/>
            <w:shd w:val="clear" w:color="auto" w:fill="auto"/>
          </w:tcPr>
          <w:p w:rsidR="00D50ABF" w:rsidRPr="00886DAB" w:rsidRDefault="00D50ABF" w:rsidP="00153FD4">
            <w:pPr>
              <w:pStyle w:val="Sinespaciado"/>
              <w:rPr>
                <w:rFonts w:ascii="Calibri" w:hAnsi="Calibri" w:cs="Calibri"/>
              </w:rPr>
            </w:pPr>
          </w:p>
        </w:tc>
      </w:tr>
      <w:tr w:rsidR="00D50ABF" w:rsidRPr="00886DAB" w:rsidTr="00153FD4">
        <w:trPr>
          <w:trHeight w:val="9734"/>
        </w:trPr>
        <w:tc>
          <w:tcPr>
            <w:tcW w:w="2374" w:type="dxa"/>
            <w:shd w:val="clear" w:color="auto" w:fill="CEDFD6"/>
          </w:tcPr>
          <w:p w:rsidR="00D50ABF" w:rsidRPr="00886DAB" w:rsidRDefault="00D50ABF" w:rsidP="00153FD4">
            <w:pPr>
              <w:pStyle w:val="Sinespaciado"/>
              <w:rPr>
                <w:rFonts w:ascii="Calibri" w:hAnsi="Calibri" w:cs="Calibri"/>
              </w:rPr>
            </w:pPr>
            <w:r w:rsidRPr="00886DAB">
              <w:rPr>
                <w:rFonts w:ascii="Calibri" w:hAnsi="Calibri" w:cs="Calibri"/>
              </w:rPr>
              <w:t>Documentación adjunta</w:t>
            </w:r>
          </w:p>
        </w:tc>
        <w:tc>
          <w:tcPr>
            <w:tcW w:w="7122" w:type="dxa"/>
            <w:shd w:val="clear" w:color="auto" w:fill="auto"/>
          </w:tcPr>
          <w:p w:rsidR="00D50ABF" w:rsidRPr="00886DAB" w:rsidRDefault="00D50ABF" w:rsidP="00153FD4">
            <w:pPr>
              <w:pStyle w:val="Sinespaciado"/>
              <w:rPr>
                <w:rFonts w:ascii="Calibri" w:hAnsi="Calibri" w:cs="Calibri"/>
                <w:sz w:val="16"/>
                <w:szCs w:val="16"/>
              </w:rPr>
            </w:pPr>
            <w:r w:rsidRPr="008A0239">
              <w:rPr>
                <w:rFonts w:ascii="Calibri" w:hAnsi="Calibri" w:cs="Calibri"/>
                <w:sz w:val="16"/>
                <w:szCs w:val="16"/>
              </w:rPr>
              <w:t xml:space="preserve">Marque con una X </w:t>
            </w:r>
            <w:r w:rsidRPr="00886DAB">
              <w:rPr>
                <w:rFonts w:ascii="Calibri" w:hAnsi="Calibri" w:cs="Calibri"/>
                <w:sz w:val="16"/>
                <w:szCs w:val="16"/>
              </w:rPr>
              <w:t xml:space="preserve">la información </w:t>
            </w:r>
            <w:r>
              <w:rPr>
                <w:rFonts w:ascii="Calibri" w:hAnsi="Calibri" w:cs="Calibri"/>
                <w:sz w:val="16"/>
                <w:szCs w:val="16"/>
              </w:rPr>
              <w:t>que adjunta</w:t>
            </w:r>
            <w:r w:rsidRPr="00886DAB">
              <w:rPr>
                <w:rFonts w:ascii="Calibri" w:hAnsi="Calibri" w:cs="Calibri"/>
                <w:sz w:val="16"/>
                <w:szCs w:val="16"/>
              </w:rPr>
              <w:t>:</w:t>
            </w:r>
          </w:p>
          <w:p w:rsidR="00D50ABF" w:rsidRPr="00886DAB" w:rsidRDefault="00D50ABF" w:rsidP="00153FD4">
            <w:pPr>
              <w:pStyle w:val="Sinespaciado"/>
              <w:rPr>
                <w:rFonts w:ascii="Calibri" w:hAnsi="Calibri" w:cs="Calibri"/>
              </w:rPr>
            </w:pPr>
          </w:p>
          <w:tbl>
            <w:tblPr>
              <w:tblW w:w="0" w:type="auto"/>
              <w:tblBorders>
                <w:top w:val="single" w:sz="4" w:space="0" w:color="363B39"/>
                <w:left w:val="single" w:sz="4" w:space="0" w:color="363B39"/>
                <w:bottom w:val="single" w:sz="4" w:space="0" w:color="363B39"/>
                <w:right w:val="single" w:sz="4" w:space="0" w:color="363B39"/>
                <w:insideH w:val="single" w:sz="4" w:space="0" w:color="363B39"/>
                <w:insideV w:val="single" w:sz="4" w:space="0" w:color="363B39"/>
              </w:tblBorders>
              <w:tblLook w:val="04A0"/>
            </w:tblPr>
            <w:tblGrid>
              <w:gridCol w:w="315"/>
              <w:gridCol w:w="6576"/>
            </w:tblGrid>
            <w:tr w:rsidR="00D50ABF" w:rsidRPr="00886DAB" w:rsidTr="00153FD4">
              <w:trPr>
                <w:trHeight w:val="586"/>
              </w:trPr>
              <w:tc>
                <w:tcPr>
                  <w:tcW w:w="315" w:type="dxa"/>
                  <w:tcBorders>
                    <w:bottom w:val="single" w:sz="4" w:space="0" w:color="auto"/>
                  </w:tcBorders>
                  <w:shd w:val="clear" w:color="auto" w:fill="CEDFD6"/>
                  <w:vAlign w:val="center"/>
                </w:tcPr>
                <w:p w:rsidR="00D50ABF" w:rsidRPr="00886DAB" w:rsidRDefault="00D50ABF" w:rsidP="00153FD4">
                  <w:pPr>
                    <w:pStyle w:val="Sinespaciad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5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50ABF" w:rsidRDefault="00D50ABF" w:rsidP="00153FD4">
                  <w:pPr>
                    <w:pStyle w:val="Sinespaciad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9124A1">
                    <w:rPr>
                      <w:rFonts w:ascii="Calibri" w:hAnsi="Calibri" w:cs="Calibri"/>
                      <w:sz w:val="16"/>
                      <w:szCs w:val="16"/>
                    </w:rPr>
                    <w:t>Declara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>ción Responsable (Anexo II)</w:t>
                  </w:r>
                </w:p>
                <w:p w:rsidR="00D50ABF" w:rsidRPr="00886DAB" w:rsidRDefault="00D50ABF" w:rsidP="00153FD4">
                  <w:pPr>
                    <w:pStyle w:val="Sinespaciad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D50ABF" w:rsidRPr="00886DAB" w:rsidTr="00153FD4">
              <w:trPr>
                <w:trHeight w:val="586"/>
              </w:trPr>
              <w:tc>
                <w:tcPr>
                  <w:tcW w:w="315" w:type="dxa"/>
                  <w:tcBorders>
                    <w:top w:val="single" w:sz="4" w:space="0" w:color="auto"/>
                  </w:tcBorders>
                  <w:shd w:val="clear" w:color="auto" w:fill="CEDFD6"/>
                  <w:vAlign w:val="center"/>
                </w:tcPr>
                <w:p w:rsidR="00D50ABF" w:rsidRPr="00886DAB" w:rsidRDefault="00D50ABF" w:rsidP="00153FD4">
                  <w:pPr>
                    <w:pStyle w:val="Sinespaciad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57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50ABF" w:rsidRPr="009124A1" w:rsidRDefault="00D50ABF" w:rsidP="00153FD4">
                  <w:pPr>
                    <w:pStyle w:val="Sinespaciad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9124A1">
                    <w:rPr>
                      <w:rFonts w:ascii="Calibri" w:hAnsi="Calibri" w:cs="Calibri"/>
                      <w:sz w:val="16"/>
                      <w:szCs w:val="16"/>
                    </w:rPr>
                    <w:t>Documento nacional de identidad o tarjeta de identificación de extranjero, acreditación de la aplicación del régimen comunitario o, en el supuesto de extranjeros extracomunitarios, tarjeta de residencia legal.</w:t>
                  </w:r>
                </w:p>
              </w:tc>
            </w:tr>
            <w:tr w:rsidR="00D50ABF" w:rsidRPr="00886DAB" w:rsidTr="00153FD4">
              <w:trPr>
                <w:trHeight w:val="586"/>
              </w:trPr>
              <w:tc>
                <w:tcPr>
                  <w:tcW w:w="315" w:type="dxa"/>
                  <w:shd w:val="clear" w:color="auto" w:fill="CEDFD6"/>
                  <w:vAlign w:val="center"/>
                </w:tcPr>
                <w:p w:rsidR="00D50ABF" w:rsidRPr="00886DAB" w:rsidRDefault="00D50ABF" w:rsidP="00153FD4">
                  <w:pPr>
                    <w:pStyle w:val="Sinespaciad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576" w:type="dxa"/>
                  <w:shd w:val="clear" w:color="auto" w:fill="auto"/>
                  <w:vAlign w:val="center"/>
                </w:tcPr>
                <w:p w:rsidR="00D50ABF" w:rsidRPr="00886DAB" w:rsidRDefault="00D50ABF" w:rsidP="00153FD4">
                  <w:pPr>
                    <w:pStyle w:val="Sinespaciad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9124A1">
                    <w:rPr>
                      <w:rFonts w:ascii="Calibri" w:hAnsi="Calibri" w:cs="Calibri"/>
                      <w:sz w:val="16"/>
                      <w:szCs w:val="16"/>
                    </w:rPr>
                    <w:t>Fo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>tocopia del carnet de conducir</w:t>
                  </w:r>
                </w:p>
              </w:tc>
            </w:tr>
            <w:tr w:rsidR="00D50ABF" w:rsidRPr="00886DAB" w:rsidTr="00153FD4">
              <w:trPr>
                <w:trHeight w:val="586"/>
              </w:trPr>
              <w:tc>
                <w:tcPr>
                  <w:tcW w:w="315" w:type="dxa"/>
                  <w:shd w:val="clear" w:color="auto" w:fill="CEDFD6"/>
                  <w:vAlign w:val="center"/>
                </w:tcPr>
                <w:p w:rsidR="00D50ABF" w:rsidRPr="00886DAB" w:rsidRDefault="00D50ABF" w:rsidP="00153FD4">
                  <w:pPr>
                    <w:pStyle w:val="Sinespaciad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576" w:type="dxa"/>
                  <w:shd w:val="clear" w:color="auto" w:fill="auto"/>
                  <w:vAlign w:val="center"/>
                </w:tcPr>
                <w:p w:rsidR="00D50ABF" w:rsidRPr="00886DAB" w:rsidRDefault="00D50ABF" w:rsidP="00153FD4">
                  <w:pPr>
                    <w:pStyle w:val="Sinespaciad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9124A1">
                    <w:rPr>
                      <w:rFonts w:ascii="Calibri" w:hAnsi="Calibri" w:cs="Calibri"/>
                      <w:sz w:val="16"/>
                      <w:szCs w:val="16"/>
                    </w:rPr>
                    <w:t>CV detallado con especial atención a la experiencia profesional e idiomas</w:t>
                  </w:r>
                </w:p>
              </w:tc>
            </w:tr>
            <w:tr w:rsidR="00D50ABF" w:rsidRPr="00886DAB" w:rsidTr="00153FD4">
              <w:trPr>
                <w:trHeight w:val="586"/>
              </w:trPr>
              <w:tc>
                <w:tcPr>
                  <w:tcW w:w="315" w:type="dxa"/>
                  <w:shd w:val="clear" w:color="auto" w:fill="CEDFD6"/>
                  <w:vAlign w:val="center"/>
                </w:tcPr>
                <w:p w:rsidR="00D50ABF" w:rsidRPr="00886DAB" w:rsidRDefault="00D50ABF" w:rsidP="00153FD4">
                  <w:pPr>
                    <w:pStyle w:val="Sinespaciad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576" w:type="dxa"/>
                  <w:shd w:val="clear" w:color="auto" w:fill="auto"/>
                  <w:vAlign w:val="center"/>
                </w:tcPr>
                <w:p w:rsidR="00D50ABF" w:rsidRPr="00886DAB" w:rsidRDefault="00D50ABF" w:rsidP="00153FD4">
                  <w:pPr>
                    <w:pStyle w:val="Sinespaciad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9124A1">
                    <w:rPr>
                      <w:rFonts w:ascii="Calibri" w:hAnsi="Calibri" w:cs="Calibri"/>
                      <w:sz w:val="16"/>
                      <w:szCs w:val="16"/>
                    </w:rPr>
                    <w:t>Titulación. Se deberá aportar la documentación de todas las titulaciones que se han puesto en el CV, incluyendo los certificados o diplomas.</w:t>
                  </w:r>
                </w:p>
              </w:tc>
            </w:tr>
            <w:tr w:rsidR="00D50ABF" w:rsidRPr="00886DAB" w:rsidTr="00153FD4">
              <w:trPr>
                <w:trHeight w:val="586"/>
              </w:trPr>
              <w:tc>
                <w:tcPr>
                  <w:tcW w:w="315" w:type="dxa"/>
                  <w:shd w:val="clear" w:color="auto" w:fill="CEDFD6"/>
                  <w:vAlign w:val="center"/>
                </w:tcPr>
                <w:p w:rsidR="00D50ABF" w:rsidRPr="00886DAB" w:rsidRDefault="00D50ABF" w:rsidP="00153FD4">
                  <w:pPr>
                    <w:pStyle w:val="Sinespaciad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576" w:type="dxa"/>
                  <w:shd w:val="clear" w:color="auto" w:fill="auto"/>
                  <w:vAlign w:val="center"/>
                </w:tcPr>
                <w:p w:rsidR="00D50ABF" w:rsidRPr="00886DAB" w:rsidRDefault="00D50ABF" w:rsidP="00153FD4">
                  <w:pPr>
                    <w:pStyle w:val="Sinespaciad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9124A1">
                    <w:rPr>
                      <w:rFonts w:ascii="Calibri" w:hAnsi="Calibri" w:cs="Calibri"/>
                      <w:sz w:val="16"/>
                      <w:szCs w:val="16"/>
                    </w:rPr>
                    <w:t>De tenerlas, cartas de referencia de empresas y/o empleos anteriores, así como la dirección de correo electrónico de una persona de contacto.</w:t>
                  </w:r>
                </w:p>
              </w:tc>
            </w:tr>
            <w:tr w:rsidR="00D50ABF" w:rsidRPr="00886DAB" w:rsidTr="00153FD4">
              <w:trPr>
                <w:trHeight w:val="586"/>
              </w:trPr>
              <w:tc>
                <w:tcPr>
                  <w:tcW w:w="315" w:type="dxa"/>
                  <w:shd w:val="clear" w:color="auto" w:fill="CEDFD6"/>
                  <w:vAlign w:val="center"/>
                </w:tcPr>
                <w:p w:rsidR="00D50ABF" w:rsidRPr="00886DAB" w:rsidRDefault="00D50ABF" w:rsidP="00153FD4">
                  <w:pPr>
                    <w:pStyle w:val="Sinespaciad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576" w:type="dxa"/>
                  <w:shd w:val="clear" w:color="auto" w:fill="auto"/>
                  <w:vAlign w:val="center"/>
                </w:tcPr>
                <w:p w:rsidR="00D50ABF" w:rsidRPr="00886DAB" w:rsidRDefault="00D50ABF" w:rsidP="00153FD4">
                  <w:pPr>
                    <w:pStyle w:val="Sinespaciado"/>
                    <w:rPr>
                      <w:rFonts w:ascii="Calibri" w:hAnsi="Calibri" w:cs="Calibri"/>
                    </w:rPr>
                  </w:pPr>
                  <w:r w:rsidRPr="005821FC">
                    <w:rPr>
                      <w:rFonts w:ascii="Calibri" w:hAnsi="Calibri" w:cs="Calibri"/>
                      <w:sz w:val="16"/>
                      <w:szCs w:val="16"/>
                    </w:rPr>
                    <w:t>En su caso, documentación acreditativa del grado de discapacidad reconocido, expedido por las autoridades competentes.</w:t>
                  </w:r>
                </w:p>
              </w:tc>
            </w:tr>
          </w:tbl>
          <w:p w:rsidR="00D50ABF" w:rsidRPr="00886DAB" w:rsidRDefault="00D50ABF" w:rsidP="00153FD4">
            <w:pPr>
              <w:pStyle w:val="Sinespaciado"/>
              <w:rPr>
                <w:rFonts w:ascii="Calibri" w:hAnsi="Calibri" w:cs="Calibri"/>
              </w:rPr>
            </w:pPr>
          </w:p>
          <w:p w:rsidR="00D50ABF" w:rsidRPr="00886DAB" w:rsidRDefault="00D50ABF" w:rsidP="00153FD4">
            <w:pPr>
              <w:pStyle w:val="Sinespaciado"/>
              <w:rPr>
                <w:rFonts w:ascii="Calibri" w:hAnsi="Calibri" w:cs="Calibri"/>
                <w:sz w:val="16"/>
                <w:szCs w:val="16"/>
              </w:rPr>
            </w:pPr>
            <w:r w:rsidRPr="00886DAB">
              <w:rPr>
                <w:rFonts w:ascii="Calibri" w:hAnsi="Calibri" w:cs="Calibri"/>
                <w:sz w:val="16"/>
                <w:szCs w:val="16"/>
              </w:rPr>
              <w:t xml:space="preserve">En el caso de incluir otra documentación indique a continuación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el nombre de archivo y describa brevemente </w:t>
            </w:r>
            <w:r w:rsidRPr="00886DAB">
              <w:rPr>
                <w:rFonts w:ascii="Calibri" w:hAnsi="Calibri" w:cs="Calibri"/>
                <w:sz w:val="16"/>
                <w:szCs w:val="16"/>
              </w:rPr>
              <w:t>su contenido:</w:t>
            </w:r>
          </w:p>
          <w:p w:rsidR="00D50ABF" w:rsidRPr="00886DAB" w:rsidRDefault="00D50ABF" w:rsidP="00153FD4">
            <w:pPr>
              <w:pStyle w:val="Sinespaciado"/>
              <w:rPr>
                <w:rFonts w:ascii="Calibri" w:hAnsi="Calibri" w:cs="Calibri"/>
              </w:rPr>
            </w:pPr>
          </w:p>
          <w:tbl>
            <w:tblPr>
              <w:tblW w:w="0" w:type="auto"/>
              <w:tblBorders>
                <w:top w:val="single" w:sz="4" w:space="0" w:color="363B39"/>
                <w:left w:val="single" w:sz="4" w:space="0" w:color="363B39"/>
                <w:bottom w:val="single" w:sz="4" w:space="0" w:color="363B39"/>
                <w:right w:val="single" w:sz="4" w:space="0" w:color="363B39"/>
                <w:insideH w:val="single" w:sz="4" w:space="0" w:color="363B39"/>
                <w:insideV w:val="single" w:sz="4" w:space="0" w:color="363B39"/>
              </w:tblBorders>
              <w:tblLook w:val="04A0"/>
            </w:tblPr>
            <w:tblGrid>
              <w:gridCol w:w="6891"/>
            </w:tblGrid>
            <w:tr w:rsidR="00D50ABF" w:rsidRPr="00886DAB" w:rsidTr="00153FD4">
              <w:trPr>
                <w:trHeight w:val="373"/>
              </w:trPr>
              <w:tc>
                <w:tcPr>
                  <w:tcW w:w="6891" w:type="dxa"/>
                  <w:shd w:val="clear" w:color="auto" w:fill="auto"/>
                  <w:vAlign w:val="center"/>
                </w:tcPr>
                <w:p w:rsidR="00D50ABF" w:rsidRPr="00886DAB" w:rsidRDefault="00D50ABF" w:rsidP="00402253">
                  <w:pPr>
                    <w:pStyle w:val="Default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D50ABF" w:rsidRPr="00886DAB" w:rsidTr="00153FD4">
              <w:trPr>
                <w:trHeight w:val="419"/>
              </w:trPr>
              <w:tc>
                <w:tcPr>
                  <w:tcW w:w="6891" w:type="dxa"/>
                  <w:shd w:val="clear" w:color="auto" w:fill="auto"/>
                  <w:vAlign w:val="center"/>
                </w:tcPr>
                <w:p w:rsidR="00D50ABF" w:rsidRPr="00886DAB" w:rsidRDefault="00D50ABF" w:rsidP="00153FD4">
                  <w:pPr>
                    <w:pStyle w:val="Sinespaciad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D50ABF" w:rsidRPr="00886DAB" w:rsidTr="00153FD4">
              <w:trPr>
                <w:trHeight w:val="423"/>
              </w:trPr>
              <w:tc>
                <w:tcPr>
                  <w:tcW w:w="6891" w:type="dxa"/>
                  <w:shd w:val="clear" w:color="auto" w:fill="auto"/>
                  <w:vAlign w:val="center"/>
                </w:tcPr>
                <w:p w:rsidR="00D50ABF" w:rsidRPr="00886DAB" w:rsidRDefault="00D50ABF" w:rsidP="00153FD4">
                  <w:pPr>
                    <w:pStyle w:val="Sinespaciad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D50ABF" w:rsidRPr="00886DAB" w:rsidTr="00153FD4">
              <w:trPr>
                <w:trHeight w:val="395"/>
              </w:trPr>
              <w:tc>
                <w:tcPr>
                  <w:tcW w:w="6891" w:type="dxa"/>
                  <w:shd w:val="clear" w:color="auto" w:fill="auto"/>
                  <w:vAlign w:val="center"/>
                </w:tcPr>
                <w:p w:rsidR="00D50ABF" w:rsidRPr="00886DAB" w:rsidRDefault="00D50ABF" w:rsidP="00153FD4">
                  <w:pPr>
                    <w:pStyle w:val="Sinespaciad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D50ABF" w:rsidRPr="00886DAB" w:rsidTr="00153FD4">
              <w:trPr>
                <w:trHeight w:val="407"/>
              </w:trPr>
              <w:tc>
                <w:tcPr>
                  <w:tcW w:w="6891" w:type="dxa"/>
                  <w:shd w:val="clear" w:color="auto" w:fill="auto"/>
                  <w:vAlign w:val="center"/>
                </w:tcPr>
                <w:p w:rsidR="00D50ABF" w:rsidRPr="00886DAB" w:rsidRDefault="00D50ABF" w:rsidP="00153FD4">
                  <w:pPr>
                    <w:pStyle w:val="Sinespaciado"/>
                    <w:rPr>
                      <w:rFonts w:ascii="Calibri" w:hAnsi="Calibri" w:cs="Calibri"/>
                    </w:rPr>
                  </w:pPr>
                </w:p>
              </w:tc>
            </w:tr>
            <w:tr w:rsidR="00D50ABF" w:rsidRPr="00886DAB" w:rsidTr="00153FD4">
              <w:trPr>
                <w:trHeight w:val="415"/>
              </w:trPr>
              <w:tc>
                <w:tcPr>
                  <w:tcW w:w="6891" w:type="dxa"/>
                  <w:shd w:val="clear" w:color="auto" w:fill="auto"/>
                  <w:vAlign w:val="center"/>
                </w:tcPr>
                <w:p w:rsidR="00D50ABF" w:rsidRPr="00886DAB" w:rsidRDefault="00D50ABF" w:rsidP="00153FD4">
                  <w:pPr>
                    <w:pStyle w:val="Sinespaciado"/>
                    <w:rPr>
                      <w:rFonts w:ascii="Calibri" w:hAnsi="Calibri" w:cs="Calibri"/>
                    </w:rPr>
                  </w:pPr>
                </w:p>
              </w:tc>
            </w:tr>
            <w:tr w:rsidR="00D50ABF" w:rsidRPr="00886DAB" w:rsidTr="00153FD4">
              <w:trPr>
                <w:trHeight w:val="407"/>
              </w:trPr>
              <w:tc>
                <w:tcPr>
                  <w:tcW w:w="6891" w:type="dxa"/>
                  <w:shd w:val="clear" w:color="auto" w:fill="auto"/>
                  <w:vAlign w:val="center"/>
                </w:tcPr>
                <w:p w:rsidR="00D50ABF" w:rsidRPr="00886DAB" w:rsidRDefault="00D50ABF" w:rsidP="00153FD4">
                  <w:pPr>
                    <w:pStyle w:val="Sinespaciado"/>
                    <w:rPr>
                      <w:rFonts w:ascii="Calibri" w:hAnsi="Calibri" w:cs="Calibri"/>
                    </w:rPr>
                  </w:pPr>
                </w:p>
              </w:tc>
            </w:tr>
            <w:tr w:rsidR="00D50ABF" w:rsidRPr="00886DAB" w:rsidTr="00153FD4">
              <w:trPr>
                <w:trHeight w:val="407"/>
              </w:trPr>
              <w:tc>
                <w:tcPr>
                  <w:tcW w:w="6891" w:type="dxa"/>
                  <w:shd w:val="clear" w:color="auto" w:fill="auto"/>
                  <w:vAlign w:val="center"/>
                </w:tcPr>
                <w:p w:rsidR="00D50ABF" w:rsidRPr="00886DAB" w:rsidRDefault="00D50ABF" w:rsidP="00153FD4">
                  <w:pPr>
                    <w:pStyle w:val="Sinespaciad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D50ABF" w:rsidRPr="00886DAB" w:rsidRDefault="00D50ABF" w:rsidP="00153FD4">
            <w:pPr>
              <w:pStyle w:val="Sinespaciado"/>
              <w:rPr>
                <w:rFonts w:ascii="Calibri" w:hAnsi="Calibri" w:cs="Calibri"/>
              </w:rPr>
            </w:pPr>
          </w:p>
        </w:tc>
      </w:tr>
    </w:tbl>
    <w:p w:rsidR="00053257" w:rsidRPr="00D50ABF" w:rsidRDefault="00053257" w:rsidP="00D50ABF"/>
    <w:sectPr w:rsidR="00053257" w:rsidRPr="00D50ABF" w:rsidSect="0083784E">
      <w:headerReference w:type="default" r:id="rId8"/>
      <w:footerReference w:type="default" r:id="rId9"/>
      <w:pgSz w:w="11904" w:h="17343"/>
      <w:pgMar w:top="1716" w:right="1161" w:bottom="939" w:left="1435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F6B" w:rsidRDefault="00001F6B" w:rsidP="00065395">
      <w:pPr>
        <w:spacing w:after="0" w:line="240" w:lineRule="auto"/>
      </w:pPr>
      <w:r>
        <w:separator/>
      </w:r>
    </w:p>
  </w:endnote>
  <w:endnote w:type="continuationSeparator" w:id="0">
    <w:p w:rsidR="00001F6B" w:rsidRDefault="00001F6B" w:rsidP="0006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E52" w:rsidRPr="002F43BB" w:rsidRDefault="00CD5B69" w:rsidP="00A35E5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BFBFBF" w:themeColor="background1" w:themeShade="BF"/>
        <w:sz w:val="16"/>
        <w:szCs w:val="16"/>
      </w:rPr>
    </w:pPr>
    <w:r w:rsidRPr="002F43BB">
      <w:rPr>
        <w:rFonts w:ascii="Arial" w:hAnsi="Arial" w:cs="Arial"/>
        <w:color w:val="BFBFBF" w:themeColor="background1" w:themeShade="BF"/>
        <w:sz w:val="16"/>
        <w:szCs w:val="16"/>
      </w:rPr>
      <w:t>Canarias Submarine Link SL</w:t>
    </w:r>
    <w:r w:rsidR="00A35E52" w:rsidRPr="002F43BB">
      <w:rPr>
        <w:rFonts w:ascii="Arial" w:hAnsi="Arial" w:cs="Arial"/>
        <w:color w:val="BFBFBF" w:themeColor="background1" w:themeShade="BF"/>
        <w:sz w:val="16"/>
        <w:szCs w:val="16"/>
      </w:rPr>
      <w:t>. Polígono Industrial de Granadilla s/n, 38600 – Granadilla de Abona, Santa</w:t>
    </w:r>
  </w:p>
  <w:p w:rsidR="00065395" w:rsidRPr="002F43BB" w:rsidRDefault="00A35E52" w:rsidP="00A35E52">
    <w:pPr>
      <w:pStyle w:val="Piedepgina"/>
      <w:jc w:val="center"/>
      <w:rPr>
        <w:color w:val="BFBFBF" w:themeColor="background1" w:themeShade="BF"/>
      </w:rPr>
    </w:pPr>
    <w:r w:rsidRPr="002F43BB">
      <w:rPr>
        <w:rFonts w:ascii="Arial" w:hAnsi="Arial" w:cs="Arial"/>
        <w:color w:val="BFBFBF" w:themeColor="background1" w:themeShade="BF"/>
        <w:sz w:val="16"/>
        <w:szCs w:val="16"/>
      </w:rPr>
      <w:t xml:space="preserve">Cruz de Tenerife – España. </w:t>
    </w:r>
    <w:r w:rsidRPr="002F43BB">
      <w:rPr>
        <w:rFonts w:ascii="Arial" w:hAnsi="Arial" w:cs="Arial"/>
        <w:b/>
        <w:bCs/>
        <w:color w:val="BFBFBF" w:themeColor="background1" w:themeShade="BF"/>
        <w:sz w:val="16"/>
        <w:szCs w:val="16"/>
      </w:rPr>
      <w:t>TEL</w:t>
    </w:r>
    <w:r w:rsidRPr="002F43BB">
      <w:rPr>
        <w:rFonts w:ascii="Arial" w:hAnsi="Arial" w:cs="Arial"/>
        <w:color w:val="BFBFBF" w:themeColor="background1" w:themeShade="BF"/>
        <w:sz w:val="16"/>
        <w:szCs w:val="16"/>
      </w:rPr>
      <w:t xml:space="preserve">: 922-747-700 </w:t>
    </w:r>
    <w:r w:rsidRPr="002F43BB">
      <w:rPr>
        <w:rFonts w:ascii="Arial" w:hAnsi="Arial" w:cs="Arial"/>
        <w:b/>
        <w:bCs/>
        <w:color w:val="BFBFBF" w:themeColor="background1" w:themeShade="BF"/>
        <w:sz w:val="16"/>
        <w:szCs w:val="16"/>
      </w:rPr>
      <w:t>FAX</w:t>
    </w:r>
    <w:r w:rsidRPr="002F43BB">
      <w:rPr>
        <w:rFonts w:ascii="Arial" w:hAnsi="Arial" w:cs="Arial"/>
        <w:color w:val="BFBFBF" w:themeColor="background1" w:themeShade="BF"/>
        <w:sz w:val="16"/>
        <w:szCs w:val="16"/>
      </w:rPr>
      <w:t xml:space="preserve">: 922-747-701 </w:t>
    </w:r>
    <w:r w:rsidRPr="002F43BB">
      <w:rPr>
        <w:rFonts w:ascii="Arial" w:hAnsi="Arial" w:cs="Arial"/>
        <w:b/>
        <w:bCs/>
        <w:color w:val="BFBFBF" w:themeColor="background1" w:themeShade="BF"/>
        <w:sz w:val="16"/>
        <w:szCs w:val="16"/>
      </w:rPr>
      <w:t>E-MAIL</w:t>
    </w:r>
    <w:r w:rsidRPr="002F43BB">
      <w:rPr>
        <w:rFonts w:ascii="Arial" w:hAnsi="Arial" w:cs="Arial"/>
        <w:color w:val="BFBFBF" w:themeColor="background1" w:themeShade="BF"/>
        <w:sz w:val="16"/>
        <w:szCs w:val="16"/>
      </w:rPr>
      <w:t xml:space="preserve">: </w:t>
    </w:r>
    <w:r w:rsidR="002F43BB" w:rsidRPr="002F43BB">
      <w:rPr>
        <w:color w:val="BFBFBF" w:themeColor="background1" w:themeShade="BF"/>
      </w:rPr>
      <w:t xml:space="preserve">: </w:t>
    </w:r>
    <w:r w:rsidR="002F43BB" w:rsidRPr="002F43BB">
      <w:rPr>
        <w:color w:val="BFBFBF" w:themeColor="background1" w:themeShade="BF"/>
        <w:sz w:val="18"/>
        <w:szCs w:val="18"/>
      </w:rPr>
      <w:t>canalink@canalink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F6B" w:rsidRDefault="00001F6B" w:rsidP="00065395">
      <w:pPr>
        <w:spacing w:after="0" w:line="240" w:lineRule="auto"/>
      </w:pPr>
      <w:r>
        <w:separator/>
      </w:r>
    </w:p>
  </w:footnote>
  <w:footnote w:type="continuationSeparator" w:id="0">
    <w:p w:rsidR="00001F6B" w:rsidRDefault="00001F6B" w:rsidP="0006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C95" w:rsidRPr="00A17C95" w:rsidRDefault="00A17C95" w:rsidP="001E1571">
    <w:pPr>
      <w:pStyle w:val="Encabezado"/>
      <w:tabs>
        <w:tab w:val="clear" w:pos="8504"/>
        <w:tab w:val="right" w:pos="9214"/>
      </w:tabs>
    </w:pPr>
    <w:r w:rsidRPr="00A17C95">
      <w:rPr>
        <w:noProof/>
        <w:lang w:eastAsia="es-ES"/>
      </w:rPr>
      <w:drawing>
        <wp:inline distT="0" distB="0" distL="0" distR="0">
          <wp:extent cx="1223625" cy="30988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8177" cy="321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1571">
      <w:tab/>
    </w:r>
    <w:r w:rsidR="001E1571">
      <w:tab/>
    </w:r>
    <w:r w:rsidR="001E1571" w:rsidRPr="001E1571">
      <w:rPr>
        <w:noProof/>
        <w:lang w:eastAsia="es-ES"/>
      </w:rPr>
      <w:drawing>
        <wp:inline distT="0" distB="0" distL="0" distR="0">
          <wp:extent cx="1751371" cy="361950"/>
          <wp:effectExtent l="0" t="0" r="1270" b="0"/>
          <wp:docPr id="4" name="Imagen 4" descr="ITER â Instituto TecnolÃ³gico y de EnergÃ­as Renovables, S.A.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R â Instituto TecnolÃ³gico y de EnergÃ­as Renovables, S.A.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159" cy="37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157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0764"/>
    <w:multiLevelType w:val="hybridMultilevel"/>
    <w:tmpl w:val="73E6B770"/>
    <w:lvl w:ilvl="0" w:tplc="A752A0F8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hint="default"/>
        <w:b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EB31692"/>
    <w:multiLevelType w:val="hybridMultilevel"/>
    <w:tmpl w:val="28849EE2"/>
    <w:lvl w:ilvl="0" w:tplc="68ECA4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A6DCF"/>
    <w:multiLevelType w:val="hybridMultilevel"/>
    <w:tmpl w:val="DC30BB32"/>
    <w:lvl w:ilvl="0" w:tplc="68ECA4B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68ECA4B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8065CF"/>
    <w:multiLevelType w:val="hybridMultilevel"/>
    <w:tmpl w:val="F0207B58"/>
    <w:lvl w:ilvl="0" w:tplc="65BC7180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28EC32B5"/>
    <w:multiLevelType w:val="hybridMultilevel"/>
    <w:tmpl w:val="AA32E7D8"/>
    <w:lvl w:ilvl="0" w:tplc="5EA431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81A5F"/>
    <w:multiLevelType w:val="hybridMultilevel"/>
    <w:tmpl w:val="DEA88F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1507A"/>
    <w:multiLevelType w:val="hybridMultilevel"/>
    <w:tmpl w:val="382E961A"/>
    <w:lvl w:ilvl="0" w:tplc="68ECA4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6104C"/>
    <w:multiLevelType w:val="hybridMultilevel"/>
    <w:tmpl w:val="8ADA60E2"/>
    <w:lvl w:ilvl="0" w:tplc="5644018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A914F80A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FF000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E05108B"/>
    <w:multiLevelType w:val="hybridMultilevel"/>
    <w:tmpl w:val="99E8F7D8"/>
    <w:lvl w:ilvl="0" w:tplc="65BC7180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4D642CD1"/>
    <w:multiLevelType w:val="hybridMultilevel"/>
    <w:tmpl w:val="2DD24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9320D"/>
    <w:multiLevelType w:val="hybridMultilevel"/>
    <w:tmpl w:val="56187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352D7"/>
    <w:multiLevelType w:val="hybridMultilevel"/>
    <w:tmpl w:val="51FC9E22"/>
    <w:lvl w:ilvl="0" w:tplc="5950B1E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50492E"/>
    <w:multiLevelType w:val="hybridMultilevel"/>
    <w:tmpl w:val="CF3CC23C"/>
    <w:lvl w:ilvl="0" w:tplc="5950B1E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68ECA4B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1E355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B9807A4"/>
    <w:multiLevelType w:val="hybridMultilevel"/>
    <w:tmpl w:val="1FD6E0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13F4C"/>
    <w:multiLevelType w:val="hybridMultilevel"/>
    <w:tmpl w:val="409E4E58"/>
    <w:lvl w:ilvl="0" w:tplc="5950B1E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4055D"/>
    <w:multiLevelType w:val="hybridMultilevel"/>
    <w:tmpl w:val="DEA88F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2"/>
  </w:num>
  <w:num w:numId="5">
    <w:abstractNumId w:val="5"/>
  </w:num>
  <w:num w:numId="6">
    <w:abstractNumId w:val="4"/>
  </w:num>
  <w:num w:numId="7">
    <w:abstractNumId w:val="15"/>
  </w:num>
  <w:num w:numId="8">
    <w:abstractNumId w:val="16"/>
  </w:num>
  <w:num w:numId="9">
    <w:abstractNumId w:val="6"/>
  </w:num>
  <w:num w:numId="10">
    <w:abstractNumId w:val="14"/>
  </w:num>
  <w:num w:numId="11">
    <w:abstractNumId w:val="13"/>
  </w:num>
  <w:num w:numId="12">
    <w:abstractNumId w:val="1"/>
  </w:num>
  <w:num w:numId="13">
    <w:abstractNumId w:val="0"/>
  </w:num>
  <w:num w:numId="14">
    <w:abstractNumId w:val="10"/>
  </w:num>
  <w:num w:numId="15">
    <w:abstractNumId w:val="7"/>
  </w:num>
  <w:num w:numId="16">
    <w:abstractNumId w:val="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011A4"/>
    <w:rsid w:val="00001F6B"/>
    <w:rsid w:val="00015B34"/>
    <w:rsid w:val="00042A2B"/>
    <w:rsid w:val="00053257"/>
    <w:rsid w:val="00065395"/>
    <w:rsid w:val="00070835"/>
    <w:rsid w:val="000744E6"/>
    <w:rsid w:val="000851A6"/>
    <w:rsid w:val="00094E05"/>
    <w:rsid w:val="000A4F0F"/>
    <w:rsid w:val="00106E17"/>
    <w:rsid w:val="00126378"/>
    <w:rsid w:val="00134B5A"/>
    <w:rsid w:val="00143A0F"/>
    <w:rsid w:val="0016029C"/>
    <w:rsid w:val="00170FE5"/>
    <w:rsid w:val="001D5796"/>
    <w:rsid w:val="001E1571"/>
    <w:rsid w:val="001E44A4"/>
    <w:rsid w:val="002060C4"/>
    <w:rsid w:val="00242FDD"/>
    <w:rsid w:val="002533FD"/>
    <w:rsid w:val="00263AEC"/>
    <w:rsid w:val="00270AE2"/>
    <w:rsid w:val="00294F68"/>
    <w:rsid w:val="002B17B9"/>
    <w:rsid w:val="002B18D3"/>
    <w:rsid w:val="002B769E"/>
    <w:rsid w:val="002D3B6D"/>
    <w:rsid w:val="002D5C99"/>
    <w:rsid w:val="002D6276"/>
    <w:rsid w:val="002E11AA"/>
    <w:rsid w:val="002E3477"/>
    <w:rsid w:val="002E504F"/>
    <w:rsid w:val="002E6625"/>
    <w:rsid w:val="002F43BB"/>
    <w:rsid w:val="00304221"/>
    <w:rsid w:val="00306E7F"/>
    <w:rsid w:val="00310A48"/>
    <w:rsid w:val="0031443C"/>
    <w:rsid w:val="00323277"/>
    <w:rsid w:val="00351A0F"/>
    <w:rsid w:val="00354DEC"/>
    <w:rsid w:val="00357982"/>
    <w:rsid w:val="003744A7"/>
    <w:rsid w:val="00391AF3"/>
    <w:rsid w:val="003C0728"/>
    <w:rsid w:val="003E6A5C"/>
    <w:rsid w:val="003F4D17"/>
    <w:rsid w:val="003F5729"/>
    <w:rsid w:val="00400861"/>
    <w:rsid w:val="00402253"/>
    <w:rsid w:val="00415266"/>
    <w:rsid w:val="00420047"/>
    <w:rsid w:val="00423DAB"/>
    <w:rsid w:val="004415C9"/>
    <w:rsid w:val="00454BB5"/>
    <w:rsid w:val="00455210"/>
    <w:rsid w:val="00460B7C"/>
    <w:rsid w:val="0046103C"/>
    <w:rsid w:val="00464F1B"/>
    <w:rsid w:val="00470CBE"/>
    <w:rsid w:val="004829CC"/>
    <w:rsid w:val="0048407B"/>
    <w:rsid w:val="00491A25"/>
    <w:rsid w:val="00494847"/>
    <w:rsid w:val="004A1912"/>
    <w:rsid w:val="004B6B88"/>
    <w:rsid w:val="004C2B40"/>
    <w:rsid w:val="004D7544"/>
    <w:rsid w:val="00500BAE"/>
    <w:rsid w:val="00505AA6"/>
    <w:rsid w:val="00514127"/>
    <w:rsid w:val="00532727"/>
    <w:rsid w:val="00563C24"/>
    <w:rsid w:val="00565EFE"/>
    <w:rsid w:val="00575F15"/>
    <w:rsid w:val="0059445D"/>
    <w:rsid w:val="00595F4C"/>
    <w:rsid w:val="00597000"/>
    <w:rsid w:val="005A3B56"/>
    <w:rsid w:val="005B1267"/>
    <w:rsid w:val="005B31AF"/>
    <w:rsid w:val="005E2ECC"/>
    <w:rsid w:val="005E4389"/>
    <w:rsid w:val="005F589D"/>
    <w:rsid w:val="00620029"/>
    <w:rsid w:val="00626CBD"/>
    <w:rsid w:val="00645392"/>
    <w:rsid w:val="00646C70"/>
    <w:rsid w:val="006500F2"/>
    <w:rsid w:val="00673686"/>
    <w:rsid w:val="00692903"/>
    <w:rsid w:val="006A2F83"/>
    <w:rsid w:val="006A31A1"/>
    <w:rsid w:val="006C1AA7"/>
    <w:rsid w:val="006F51F8"/>
    <w:rsid w:val="00706591"/>
    <w:rsid w:val="0071437D"/>
    <w:rsid w:val="00725C3F"/>
    <w:rsid w:val="00734EA5"/>
    <w:rsid w:val="0073587A"/>
    <w:rsid w:val="00740448"/>
    <w:rsid w:val="00764042"/>
    <w:rsid w:val="00790763"/>
    <w:rsid w:val="00797CCE"/>
    <w:rsid w:val="007B3DEC"/>
    <w:rsid w:val="007E026E"/>
    <w:rsid w:val="007E3E4E"/>
    <w:rsid w:val="007E7F6A"/>
    <w:rsid w:val="007F0AD8"/>
    <w:rsid w:val="00806E1E"/>
    <w:rsid w:val="00807BB1"/>
    <w:rsid w:val="00810B82"/>
    <w:rsid w:val="008141A5"/>
    <w:rsid w:val="0081443F"/>
    <w:rsid w:val="00825CEF"/>
    <w:rsid w:val="008271DA"/>
    <w:rsid w:val="00827730"/>
    <w:rsid w:val="008619D7"/>
    <w:rsid w:val="00870232"/>
    <w:rsid w:val="0088345D"/>
    <w:rsid w:val="00887671"/>
    <w:rsid w:val="008A69E1"/>
    <w:rsid w:val="008D4323"/>
    <w:rsid w:val="008E323B"/>
    <w:rsid w:val="009240CA"/>
    <w:rsid w:val="009402DC"/>
    <w:rsid w:val="00950039"/>
    <w:rsid w:val="0095079C"/>
    <w:rsid w:val="009512DB"/>
    <w:rsid w:val="00951C78"/>
    <w:rsid w:val="009652CC"/>
    <w:rsid w:val="00966896"/>
    <w:rsid w:val="00971156"/>
    <w:rsid w:val="00987A75"/>
    <w:rsid w:val="00995BD1"/>
    <w:rsid w:val="009A35D0"/>
    <w:rsid w:val="009C03EC"/>
    <w:rsid w:val="009D1CCC"/>
    <w:rsid w:val="009E6375"/>
    <w:rsid w:val="009E6B0E"/>
    <w:rsid w:val="009F0A55"/>
    <w:rsid w:val="009F21F2"/>
    <w:rsid w:val="00A17C95"/>
    <w:rsid w:val="00A337AC"/>
    <w:rsid w:val="00A35E52"/>
    <w:rsid w:val="00A57C18"/>
    <w:rsid w:val="00A718FF"/>
    <w:rsid w:val="00A85D11"/>
    <w:rsid w:val="00AA6BCD"/>
    <w:rsid w:val="00AB29A5"/>
    <w:rsid w:val="00AE1CFB"/>
    <w:rsid w:val="00AE3CED"/>
    <w:rsid w:val="00AF1394"/>
    <w:rsid w:val="00AF24D1"/>
    <w:rsid w:val="00AF7665"/>
    <w:rsid w:val="00B011A4"/>
    <w:rsid w:val="00B04CE9"/>
    <w:rsid w:val="00B264FB"/>
    <w:rsid w:val="00B42A9D"/>
    <w:rsid w:val="00B54392"/>
    <w:rsid w:val="00B83747"/>
    <w:rsid w:val="00B95E59"/>
    <w:rsid w:val="00BA0793"/>
    <w:rsid w:val="00BA682C"/>
    <w:rsid w:val="00BB1824"/>
    <w:rsid w:val="00BC1E0F"/>
    <w:rsid w:val="00BC2E3A"/>
    <w:rsid w:val="00BE4BE6"/>
    <w:rsid w:val="00BE779A"/>
    <w:rsid w:val="00BF0EA6"/>
    <w:rsid w:val="00C32FE2"/>
    <w:rsid w:val="00C37384"/>
    <w:rsid w:val="00C42806"/>
    <w:rsid w:val="00C4336A"/>
    <w:rsid w:val="00C433A9"/>
    <w:rsid w:val="00C66FA2"/>
    <w:rsid w:val="00C77C38"/>
    <w:rsid w:val="00C81882"/>
    <w:rsid w:val="00C95CE3"/>
    <w:rsid w:val="00C9622A"/>
    <w:rsid w:val="00CA0875"/>
    <w:rsid w:val="00CA1EE2"/>
    <w:rsid w:val="00CA2CE8"/>
    <w:rsid w:val="00CB380E"/>
    <w:rsid w:val="00CB68C5"/>
    <w:rsid w:val="00CB70EE"/>
    <w:rsid w:val="00CD5B69"/>
    <w:rsid w:val="00D06EEA"/>
    <w:rsid w:val="00D10978"/>
    <w:rsid w:val="00D11AF0"/>
    <w:rsid w:val="00D1458B"/>
    <w:rsid w:val="00D3718D"/>
    <w:rsid w:val="00D37919"/>
    <w:rsid w:val="00D45A2C"/>
    <w:rsid w:val="00D50ABF"/>
    <w:rsid w:val="00D50BC7"/>
    <w:rsid w:val="00D67E0E"/>
    <w:rsid w:val="00D86634"/>
    <w:rsid w:val="00DA2B71"/>
    <w:rsid w:val="00DB1967"/>
    <w:rsid w:val="00DC1A34"/>
    <w:rsid w:val="00DC2F97"/>
    <w:rsid w:val="00DD58F4"/>
    <w:rsid w:val="00E54DD8"/>
    <w:rsid w:val="00E67DA6"/>
    <w:rsid w:val="00E75E91"/>
    <w:rsid w:val="00E83180"/>
    <w:rsid w:val="00E8406B"/>
    <w:rsid w:val="00E879BD"/>
    <w:rsid w:val="00EA5030"/>
    <w:rsid w:val="00EA5247"/>
    <w:rsid w:val="00EA713A"/>
    <w:rsid w:val="00EB1522"/>
    <w:rsid w:val="00EB1E3E"/>
    <w:rsid w:val="00EB26F5"/>
    <w:rsid w:val="00ED3582"/>
    <w:rsid w:val="00ED77E5"/>
    <w:rsid w:val="00ED7F9A"/>
    <w:rsid w:val="00EE4C29"/>
    <w:rsid w:val="00EF5C66"/>
    <w:rsid w:val="00F009C3"/>
    <w:rsid w:val="00F0172D"/>
    <w:rsid w:val="00F043A9"/>
    <w:rsid w:val="00F07A7F"/>
    <w:rsid w:val="00F11A40"/>
    <w:rsid w:val="00F12DA2"/>
    <w:rsid w:val="00F303E1"/>
    <w:rsid w:val="00F44635"/>
    <w:rsid w:val="00F70926"/>
    <w:rsid w:val="00F969B7"/>
    <w:rsid w:val="00FA4F8A"/>
    <w:rsid w:val="00FC5776"/>
    <w:rsid w:val="00FC78D9"/>
    <w:rsid w:val="00FD0294"/>
    <w:rsid w:val="00FF3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E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A2C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F589D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2773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395"/>
  </w:style>
  <w:style w:type="paragraph" w:styleId="Piedepgina">
    <w:name w:val="footer"/>
    <w:basedOn w:val="Normal"/>
    <w:link w:val="PiedepginaCar"/>
    <w:uiPriority w:val="99"/>
    <w:unhideWhenUsed/>
    <w:rsid w:val="00065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395"/>
  </w:style>
  <w:style w:type="character" w:styleId="Refdecomentario">
    <w:name w:val="annotation reference"/>
    <w:basedOn w:val="Fuentedeprrafopredeter"/>
    <w:uiPriority w:val="99"/>
    <w:semiHidden/>
    <w:unhideWhenUsed/>
    <w:rsid w:val="002D3B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3B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3B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3B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3B6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3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B6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41A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141A5"/>
    <w:rPr>
      <w:color w:val="808080"/>
      <w:shd w:val="clear" w:color="auto" w:fill="E6E6E6"/>
    </w:rPr>
  </w:style>
  <w:style w:type="paragraph" w:customStyle="1" w:styleId="Style3">
    <w:name w:val="Style 3"/>
    <w:basedOn w:val="Normal"/>
    <w:rsid w:val="00094E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SinespaciadoCar">
    <w:name w:val="Sin espaciado Car"/>
    <w:link w:val="Sinespaciado"/>
    <w:uiPriority w:val="1"/>
    <w:rsid w:val="00D50A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C933-F4DC-4F83-B107-F863EC2A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Serrano</dc:creator>
  <cp:lastModifiedBy>jmurray</cp:lastModifiedBy>
  <cp:revision>2</cp:revision>
  <dcterms:created xsi:type="dcterms:W3CDTF">2019-05-17T12:11:00Z</dcterms:created>
  <dcterms:modified xsi:type="dcterms:W3CDTF">2019-05-17T12:11:00Z</dcterms:modified>
</cp:coreProperties>
</file>